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7C" w:rsidRDefault="00D9617C" w:rsidP="00D9617C">
      <w:pPr>
        <w:spacing w:line="320" w:lineRule="atLeast"/>
        <w:jc w:val="both"/>
      </w:pPr>
    </w:p>
    <w:p w:rsidR="00D9617C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ind w:firstLine="708"/>
        <w:rPr>
          <w:b/>
          <w:bCs/>
          <w:sz w:val="24"/>
        </w:rPr>
      </w:pPr>
      <w:r w:rsidRPr="00AC7F5C">
        <w:rPr>
          <w:b/>
          <w:bCs/>
          <w:sz w:val="24"/>
        </w:rPr>
        <w:t>Ficha curricular do candidato</w:t>
      </w:r>
      <w:r>
        <w:rPr>
          <w:b/>
          <w:bCs/>
          <w:sz w:val="24"/>
        </w:rPr>
        <w:t xml:space="preserve"> a Técnico de Instalação e Manutenção</w:t>
      </w:r>
    </w:p>
    <w:p w:rsidR="00257B1C" w:rsidRDefault="00257B1C" w:rsidP="0008516E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de Edifícios e Sistemas TIM-II</w:t>
      </w: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TIM II (≤ 100kW) </w:t>
      </w: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DADOS PESSOAIS</w:t>
      </w:r>
    </w:p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6081"/>
      </w:tblGrid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Morada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ntacto telefónic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-mai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Data de Nasciment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do Bilhete de Identidade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artão de Cidadão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assaport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.º de Identificação Fisca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bdr w:val="single" w:sz="4" w:space="0" w:color="auto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HABILITAÇÕES LITERÁRIAS</w:t>
      </w:r>
    </w:p>
    <w:p w:rsidR="00257B1C" w:rsidRPr="00257B1C" w:rsidRDefault="00257B1C" w:rsidP="00257B1C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lang w:eastAsia="pt-PT"/>
        </w:rPr>
      </w:pPr>
      <w:r w:rsidRPr="00257B1C">
        <w:rPr>
          <w:rFonts w:ascii="Arial" w:eastAsia="Times New Roman" w:hAnsi="Arial" w:cs="Arial"/>
          <w:bCs/>
          <w:sz w:val="20"/>
          <w:lang w:eastAsia="pt-PT"/>
        </w:rPr>
        <w:t>Indique o(s) estabelecimento(s) de ensino frequentado(s). Em caso de habilitações superiores ao 12.º ano, indicar adicionalmente nome do(s) curso(s)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595"/>
      </w:tblGrid>
      <w:tr w:rsidR="00257B1C" w:rsidRPr="00257B1C" w:rsidTr="0008516E">
        <w:tc>
          <w:tcPr>
            <w:tcW w:w="33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ridade (e curso)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tabelecimento de ensino</w:t>
            </w: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º ciclo (4.ª classe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º ciclo (6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º ciclo (9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cundário (11.º/12.º ano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rPr>
          <w:trHeight w:val="555"/>
        </w:trPr>
        <w:tc>
          <w:tcPr>
            <w:tcW w:w="3364" w:type="dxa"/>
            <w:vAlign w:val="center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  <w:t>Curso superior / Indicar qual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</w:tbl>
    <w:p w:rsidR="0089746A" w:rsidRDefault="00FC6349"/>
    <w:p w:rsidR="00BE5410" w:rsidRDefault="00BE5410"/>
    <w:p w:rsidR="00BE5410" w:rsidRDefault="00BE5410"/>
    <w:p w:rsidR="00BE5410" w:rsidRDefault="00BE5410"/>
    <w:p w:rsidR="00BE5410" w:rsidRDefault="00BE5410"/>
    <w:p w:rsidR="00257B1C" w:rsidRDefault="00257B1C"/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FORMAÇÃO FREQUENTADA </w:t>
      </w:r>
      <w:r w:rsidRPr="00257B1C">
        <w:rPr>
          <w:rFonts w:ascii="Arial" w:eastAsia="Times New Roman" w:hAnsi="Arial" w:cs="Arial"/>
          <w:b/>
          <w:bCs/>
          <w:sz w:val="20"/>
          <w:szCs w:val="24"/>
          <w:lang w:eastAsia="pt-PT"/>
        </w:rPr>
        <w:t>(apenas para candidatos com formação via Catálogo Nacional de Qualificações – CNQ)</w:t>
      </w: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Qualificação de Nível 2 </w:t>
      </w:r>
    </w:p>
    <w:p w:rsidR="00257B1C" w:rsidRPr="00257B1C" w:rsidRDefault="00257B1C" w:rsidP="00871E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087"/>
      </w:tblGrid>
      <w:tr w:rsidR="00257B1C" w:rsidRPr="00257B1C" w:rsidTr="00871E30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urs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vAlign w:val="center"/>
          </w:tcPr>
          <w:p w:rsidR="00257B1C" w:rsidRPr="00257B1C" w:rsidRDefault="00257B1C" w:rsidP="00257B1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DC3D40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eastAsia="pt-PT"/>
              </w:rPr>
              <w:t>Formação em eletromecânico de refrigeração e climatizaçã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871E30">
      <w:pPr>
        <w:pBdr>
          <w:bottom w:val="single" w:sz="4" w:space="1" w:color="auto"/>
        </w:pBdr>
        <w:spacing w:after="0" w:line="240" w:lineRule="auto"/>
        <w:ind w:right="-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utras formações que considere importantes para a sua candidatura</w:t>
      </w:r>
      <w:r w:rsidR="00871E30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  </w:t>
      </w:r>
    </w:p>
    <w:p w:rsidR="00257B1C" w:rsidRPr="00257B1C" w:rsidRDefault="00257B1C" w:rsidP="00257B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229"/>
      </w:tblGrid>
      <w:tr w:rsidR="00257B1C" w:rsidRPr="00257B1C" w:rsidTr="0008516E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ormaçõ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/>
    <w:p w:rsidR="00257B1C" w:rsidRDefault="00257B1C"/>
    <w:p w:rsidR="00BE5410" w:rsidRDefault="00BE5410">
      <w:pPr>
        <w:sectPr w:rsidR="00BE5410" w:rsidSect="00D961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6" w:bottom="1418" w:left="1418" w:header="227" w:footer="709" w:gutter="0"/>
          <w:cols w:space="708"/>
          <w:docGrid w:linePitch="360"/>
        </w:sectPr>
      </w:pPr>
    </w:p>
    <w:p w:rsidR="0008516E" w:rsidRDefault="0008516E">
      <w:bookmarkStart w:id="0" w:name="_GoBack"/>
    </w:p>
    <w:tbl>
      <w:tblPr>
        <w:tblStyle w:val="TabelacomGrelh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451"/>
        <w:gridCol w:w="1434"/>
        <w:gridCol w:w="2130"/>
        <w:gridCol w:w="2157"/>
        <w:gridCol w:w="1666"/>
        <w:gridCol w:w="1917"/>
        <w:gridCol w:w="1995"/>
        <w:gridCol w:w="1242"/>
      </w:tblGrid>
      <w:tr w:rsidR="00A72191" w:rsidRPr="00257B1C" w:rsidTr="007838D7">
        <w:trPr>
          <w:trHeight w:val="527"/>
        </w:trPr>
        <w:tc>
          <w:tcPr>
            <w:tcW w:w="13992" w:type="dxa"/>
            <w:gridSpan w:val="8"/>
            <w:vAlign w:val="center"/>
          </w:tcPr>
          <w:bookmarkEnd w:id="0"/>
          <w:p w:rsidR="00A72191" w:rsidRPr="00257B1C" w:rsidRDefault="00A72191" w:rsidP="00A72191">
            <w:pPr>
              <w:rPr>
                <w:b/>
                <w:sz w:val="18"/>
                <w:szCs w:val="18"/>
              </w:rPr>
            </w:pPr>
            <w:r w:rsidRPr="00A72191">
              <w:rPr>
                <w:b/>
                <w:bCs/>
                <w:sz w:val="32"/>
              </w:rPr>
              <w:t xml:space="preserve">EXPERIÊNCIA PROFISSIONAL de Eletromecânica de Refrigeração e </w:t>
            </w:r>
            <w:r w:rsidRPr="00CF4CD2">
              <w:rPr>
                <w:b/>
                <w:bCs/>
                <w:sz w:val="32"/>
              </w:rPr>
              <w:t>Climatização</w:t>
            </w:r>
            <w:r w:rsidR="00386FC3" w:rsidRPr="00BD028D">
              <w:rPr>
                <w:bCs/>
                <w:color w:val="808080" w:themeColor="background1" w:themeShade="80"/>
                <w:sz w:val="20"/>
              </w:rPr>
              <w:t xml:space="preserve"> (preencha todos os campos</w:t>
            </w:r>
            <w:r w:rsidR="00E85A3A" w:rsidRPr="00BD028D">
              <w:rPr>
                <w:bCs/>
                <w:color w:val="808080" w:themeColor="background1" w:themeShade="80"/>
                <w:sz w:val="20"/>
              </w:rPr>
              <w:t xml:space="preserve"> pedidos</w:t>
            </w:r>
            <w:r w:rsidR="00825D91" w:rsidRPr="00BD028D">
              <w:rPr>
                <w:bCs/>
                <w:color w:val="808080" w:themeColor="background1" w:themeShade="80"/>
                <w:sz w:val="20"/>
              </w:rPr>
              <w:t xml:space="preserve"> de acordo com o exemplo</w:t>
            </w:r>
            <w:r w:rsidR="00826B39" w:rsidRPr="00BD028D">
              <w:rPr>
                <w:bCs/>
                <w:color w:val="808080" w:themeColor="background1" w:themeShade="80"/>
                <w:sz w:val="20"/>
              </w:rPr>
              <w:t>. O preenchimento é obrigatório</w:t>
            </w:r>
            <w:r w:rsidR="00386FC3" w:rsidRPr="00BD028D">
              <w:rPr>
                <w:bCs/>
                <w:color w:val="808080" w:themeColor="background1" w:themeShade="80"/>
                <w:sz w:val="20"/>
              </w:rPr>
              <w:t>)</w:t>
            </w:r>
          </w:p>
        </w:tc>
      </w:tr>
      <w:tr w:rsidR="00D311A8" w:rsidRPr="00257B1C" w:rsidTr="00EB3F3A">
        <w:trPr>
          <w:trHeight w:val="527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início da função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fim da função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Nome empresa empregadora/Conta Própria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Descrição de funções na empresa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rFonts w:cstheme="minorHAnsi"/>
                <w:b/>
                <w:bCs/>
                <w:sz w:val="18"/>
              </w:rPr>
              <w:t xml:space="preserve">Obra ou Edifício objeto de obra 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b/>
                <w:bCs/>
                <w:sz w:val="18"/>
              </w:rPr>
              <w:t>Ações desempenhada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57B1C" w:rsidRPr="00257B1C" w:rsidRDefault="00FF50C5" w:rsidP="00257B1C">
            <w:pPr>
              <w:jc w:val="center"/>
            </w:pPr>
            <w:r>
              <w:rPr>
                <w:rFonts w:cstheme="minorHAnsi"/>
                <w:b/>
                <w:bCs/>
                <w:sz w:val="18"/>
              </w:rPr>
              <w:t xml:space="preserve">Tipo </w:t>
            </w:r>
            <w:r w:rsidR="00257B1C" w:rsidRPr="00257B1C">
              <w:rPr>
                <w:rFonts w:cstheme="minorHAnsi"/>
                <w:b/>
                <w:bCs/>
                <w:sz w:val="18"/>
              </w:rPr>
              <w:t>Sistemas instalados</w:t>
            </w:r>
            <w:r w:rsidR="00401AE1">
              <w:rPr>
                <w:rFonts w:cstheme="minorHAnsi"/>
                <w:b/>
                <w:bCs/>
                <w:sz w:val="18"/>
              </w:rPr>
              <w:t>/manutençã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Potência (kW)</w:t>
            </w:r>
          </w:p>
        </w:tc>
      </w:tr>
      <w:tr w:rsidR="00EB3F3A" w:rsidRPr="00257B1C" w:rsidTr="00EB3F3A">
        <w:trPr>
          <w:trHeight w:hRule="exact" w:val="851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EB3F3A" w:rsidRPr="00257B1C" w:rsidRDefault="00EB3F3A" w:rsidP="00EB3F3A">
            <w:pPr>
              <w:jc w:val="center"/>
            </w:pPr>
            <w:bookmarkStart w:id="1" w:name="_Hlk505769729"/>
            <w:r w:rsidRPr="00257B1C">
              <w:t>/       /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EB3F3A" w:rsidRPr="00257B1C" w:rsidRDefault="00EB3F3A" w:rsidP="00EB3F3A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EB3F3A" w:rsidRPr="00257B1C" w:rsidRDefault="00EB3F3A" w:rsidP="00EB3F3A">
            <w:pPr>
              <w:jc w:val="center"/>
            </w:pPr>
            <w:r>
              <w:t>…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EB3F3A" w:rsidRPr="00DC3D40" w:rsidRDefault="00EB3F3A" w:rsidP="00EB3F3A">
            <w:pPr>
              <w:jc w:val="center"/>
              <w:rPr>
                <w:sz w:val="16"/>
                <w:szCs w:val="16"/>
              </w:rPr>
            </w:pPr>
            <w:r w:rsidRPr="00DC3D40">
              <w:rPr>
                <w:sz w:val="16"/>
                <w:szCs w:val="16"/>
              </w:rPr>
              <w:t>TÉCNICO NAS ÁREAS DE CLIMATIZAÇÃO E REFRIGERAÇÃO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B3F3A" w:rsidRPr="00257B1C" w:rsidRDefault="00EB3F3A" w:rsidP="00EB3F3A">
            <w:pPr>
              <w:jc w:val="center"/>
            </w:pPr>
            <w:r>
              <w:t>…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EB3F3A" w:rsidRPr="00257B1C" w:rsidRDefault="00EB3F3A" w:rsidP="00EB3F3A">
            <w:pPr>
              <w:jc w:val="center"/>
            </w:pPr>
            <w:r>
              <w:rPr>
                <w:sz w:val="16"/>
                <w:szCs w:val="16"/>
              </w:rPr>
              <w:t>- MANUTENÇÃO E INSTALAÇÃO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EB3F3A" w:rsidRDefault="00EB3F3A" w:rsidP="00EB3F3A">
            <w:pPr>
              <w:jc w:val="center"/>
            </w:pPr>
            <w:r>
              <w:t>CHILLERS</w:t>
            </w:r>
          </w:p>
          <w:p w:rsidR="00EB3F3A" w:rsidRPr="00257B1C" w:rsidRDefault="00EB3F3A" w:rsidP="00EB3F3A">
            <w:pPr>
              <w:jc w:val="center"/>
            </w:pPr>
            <w:r>
              <w:t>UNIDADES SPLIT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EB3F3A" w:rsidRDefault="00EB3F3A" w:rsidP="00EB3F3A">
            <w:pPr>
              <w:jc w:val="center"/>
            </w:pPr>
            <w:r>
              <w:t>50</w:t>
            </w:r>
          </w:p>
          <w:p w:rsidR="00EB3F3A" w:rsidRPr="00257B1C" w:rsidRDefault="00EB3F3A" w:rsidP="00EB3F3A">
            <w:pPr>
              <w:jc w:val="center"/>
            </w:pPr>
            <w:r>
              <w:t>25</w:t>
            </w:r>
          </w:p>
        </w:tc>
      </w:tr>
      <w:bookmarkEnd w:id="1"/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A72191">
        <w:trPr>
          <w:trHeight w:val="539"/>
        </w:trPr>
        <w:tc>
          <w:tcPr>
            <w:tcW w:w="13992" w:type="dxa"/>
            <w:gridSpan w:val="8"/>
            <w:vAlign w:val="center"/>
          </w:tcPr>
          <w:p w:rsidR="00257B1C" w:rsidRPr="00257B1C" w:rsidRDefault="00257B1C" w:rsidP="00257B1C">
            <w:r w:rsidRPr="0008516E">
              <w:rPr>
                <w:b/>
                <w:sz w:val="24"/>
              </w:rPr>
              <w:t>Outras experiências profissionais que considere relevantes</w:t>
            </w: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D311A8" w:rsidRPr="00257B1C" w:rsidTr="00EB3F3A">
        <w:trPr>
          <w:trHeight w:hRule="exact" w:val="851"/>
        </w:trPr>
        <w:tc>
          <w:tcPr>
            <w:tcW w:w="1451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4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5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66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1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</w:tbl>
    <w:p w:rsidR="00BE5410" w:rsidRDefault="00BE5410">
      <w:pPr>
        <w:sectPr w:rsidR="00BE5410" w:rsidSect="00BE5410">
          <w:pgSz w:w="16838" w:h="11906" w:orient="landscape"/>
          <w:pgMar w:top="624" w:right="1418" w:bottom="567" w:left="1418" w:header="227" w:footer="709" w:gutter="0"/>
          <w:cols w:space="708"/>
          <w:docGrid w:linePitch="360"/>
        </w:sectPr>
      </w:pPr>
    </w:p>
    <w:p w:rsidR="00257B1C" w:rsidRDefault="00257B1C"/>
    <w:p w:rsidR="00257B1C" w:rsidRDefault="00880F1E" w:rsidP="00257B1C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RCURSO PROFISSIONAL</w:t>
      </w:r>
    </w:p>
    <w:p w:rsidR="00F26B90" w:rsidRPr="006D6D4C" w:rsidRDefault="00F26B90" w:rsidP="00257B1C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  <w:sz w:val="10"/>
        </w:rPr>
      </w:pPr>
    </w:p>
    <w:p w:rsidR="00257B1C" w:rsidRPr="00BD028D" w:rsidRDefault="004C4A6D" w:rsidP="006D6D4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D028D">
        <w:rPr>
          <w:rStyle w:val="st"/>
          <w:color w:val="808080" w:themeColor="background1" w:themeShade="80"/>
        </w:rPr>
        <w:t>D</w:t>
      </w:r>
      <w:r w:rsidR="006D6D4C" w:rsidRPr="00BD028D">
        <w:rPr>
          <w:rStyle w:val="st"/>
          <w:color w:val="808080" w:themeColor="background1" w:themeShade="80"/>
        </w:rPr>
        <w:t xml:space="preserve">escreva as várias experiências </w:t>
      </w:r>
      <w:r w:rsidR="006D6D4C" w:rsidRPr="00BD028D">
        <w:rPr>
          <w:rStyle w:val="nfase"/>
          <w:color w:val="808080" w:themeColor="background1" w:themeShade="80"/>
        </w:rPr>
        <w:t>profissionais</w:t>
      </w:r>
      <w:r w:rsidR="006D6D4C" w:rsidRPr="00BD028D">
        <w:rPr>
          <w:rStyle w:val="st"/>
          <w:color w:val="808080" w:themeColor="background1" w:themeShade="80"/>
        </w:rPr>
        <w:t xml:space="preserve"> que teve, de </w:t>
      </w:r>
      <w:r w:rsidR="006D6D4C" w:rsidRPr="00BD028D">
        <w:rPr>
          <w:rStyle w:val="st"/>
          <w:b/>
          <w:color w:val="808080" w:themeColor="background1" w:themeShade="80"/>
        </w:rPr>
        <w:t xml:space="preserve">forma </w:t>
      </w:r>
      <w:r w:rsidR="006D6D4C" w:rsidRPr="00BD028D">
        <w:rPr>
          <w:rStyle w:val="nfase"/>
          <w:b/>
          <w:color w:val="808080" w:themeColor="background1" w:themeShade="80"/>
        </w:rPr>
        <w:t>cronológica</w:t>
      </w:r>
      <w:r w:rsidR="003058D2" w:rsidRPr="00BD028D">
        <w:rPr>
          <w:rStyle w:val="nfase"/>
          <w:color w:val="808080" w:themeColor="background1" w:themeShade="80"/>
        </w:rPr>
        <w:t xml:space="preserve"> (início e fim)</w:t>
      </w:r>
      <w:r w:rsidR="006D6D4C" w:rsidRPr="00BD028D">
        <w:rPr>
          <w:rStyle w:val="st"/>
          <w:color w:val="808080" w:themeColor="background1" w:themeShade="80"/>
        </w:rPr>
        <w:t>, não deixando de referir igualmente os trabalhos temporários ou aqueles dos quais não tenha comprovativ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57B1C" w:rsidTr="00126CA1">
        <w:tc>
          <w:tcPr>
            <w:tcW w:w="9952" w:type="dxa"/>
          </w:tcPr>
          <w:p w:rsidR="00257B1C" w:rsidRPr="00EB3F3A" w:rsidRDefault="003417E6" w:rsidP="000721C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</w:pPr>
            <w:r w:rsidRPr="00EB3F3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  <w:t>Exemplo:</w:t>
            </w:r>
          </w:p>
          <w:p w:rsidR="00257B1C" w:rsidRPr="000721C8" w:rsidRDefault="00293C0F" w:rsidP="000721C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1997 – 2010 Eletromecânico de refrigeração e climatização</w:t>
            </w:r>
            <w:r w:rsidR="003417E6"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 na empresa FGT</w:t>
            </w:r>
          </w:p>
          <w:p w:rsidR="00257B1C" w:rsidRDefault="003417E6" w:rsidP="000721C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0- 2013   Técnico AVAC na empresa OHR</w:t>
            </w:r>
          </w:p>
          <w:p w:rsidR="00803AC8" w:rsidRDefault="00803AC8" w:rsidP="000721C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2013 – 2017 </w:t>
            </w:r>
            <w:r w:rsidR="00631A2D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Eletromecânico de refrigeração e climatização na empresa OXT</w:t>
            </w:r>
          </w:p>
          <w:p w:rsidR="00960866" w:rsidRPr="000721C8" w:rsidRDefault="00960866" w:rsidP="000721C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2018 -            </w:t>
            </w:r>
            <w:r w:rsidR="007A05D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Eletromecânico de refrigeração e climatização na empresa KKK</w:t>
            </w: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E1BC8" w:rsidRDefault="00CE1BC8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E1BC8" w:rsidRDefault="00CE1BC8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CE1BC8" w:rsidRDefault="00CE1BC8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871E30">
        <w:rPr>
          <w:rFonts w:ascii="Arial" w:hAnsi="Arial" w:cs="Arial"/>
          <w:bCs/>
        </w:rPr>
        <w:t>Declaro serem verdadeiras as informações prestadas e ter conhecimento que as mesmas serão usadas para efeitos d</w:t>
      </w:r>
      <w:r w:rsidR="00871E30">
        <w:rPr>
          <w:rFonts w:ascii="Arial" w:hAnsi="Arial" w:cs="Arial"/>
          <w:bCs/>
        </w:rPr>
        <w:t>a</w:t>
      </w:r>
      <w:r w:rsidRPr="00871E30">
        <w:rPr>
          <w:rFonts w:ascii="Arial" w:hAnsi="Arial" w:cs="Arial"/>
          <w:bCs/>
        </w:rPr>
        <w:t xml:space="preserve"> </w:t>
      </w:r>
      <w:r w:rsidR="00871E30">
        <w:rPr>
          <w:rFonts w:ascii="Arial" w:hAnsi="Arial" w:cs="Arial"/>
          <w:bCs/>
        </w:rPr>
        <w:t xml:space="preserve">validação da minha candidatura para </w:t>
      </w:r>
      <w:r w:rsidR="00F23118">
        <w:rPr>
          <w:rFonts w:ascii="Arial" w:hAnsi="Arial" w:cs="Arial"/>
          <w:bCs/>
        </w:rPr>
        <w:t>reconhecimento como</w:t>
      </w:r>
      <w:r w:rsidR="00871E30">
        <w:rPr>
          <w:rFonts w:ascii="Arial" w:hAnsi="Arial" w:cs="Arial"/>
          <w:bCs/>
        </w:rPr>
        <w:t xml:space="preserve"> TIM-II, </w:t>
      </w:r>
      <w:r w:rsidRPr="00871E30">
        <w:rPr>
          <w:rFonts w:ascii="Arial" w:hAnsi="Arial" w:cs="Arial"/>
          <w:bCs/>
        </w:rPr>
        <w:t>no âmbito da Lei 58/2013, de 20 de agosto.</w:t>
      </w: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CE1BC8" w:rsidRDefault="00CE1BC8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CE1BC8" w:rsidRDefault="00CE1BC8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: ____ / _____ / 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ssinatura: _________________________________________________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1C3302" w:rsidRDefault="001C3302" w:rsidP="00257B1C">
      <w:pPr>
        <w:pStyle w:val="Rodap"/>
        <w:tabs>
          <w:tab w:val="clear" w:pos="4252"/>
          <w:tab w:val="clear" w:pos="8504"/>
        </w:tabs>
      </w:pPr>
    </w:p>
    <w:p w:rsidR="00257B1C" w:rsidRDefault="001C3302" w:rsidP="00CE1BC8">
      <w:pPr>
        <w:pStyle w:val="Rodap"/>
        <w:tabs>
          <w:tab w:val="clear" w:pos="4252"/>
          <w:tab w:val="clear" w:pos="8504"/>
        </w:tabs>
        <w:jc w:val="right"/>
      </w:pPr>
      <w:r>
        <w:t>A Academia ADENE</w:t>
      </w:r>
    </w:p>
    <w:sectPr w:rsidR="00257B1C" w:rsidSect="00126CA1">
      <w:pgSz w:w="11906" w:h="16838"/>
      <w:pgMar w:top="1418" w:right="1133" w:bottom="1418" w:left="62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49" w:rsidRDefault="00FC6349" w:rsidP="00257B1C">
      <w:pPr>
        <w:spacing w:after="0" w:line="240" w:lineRule="auto"/>
      </w:pPr>
      <w:r>
        <w:separator/>
      </w:r>
    </w:p>
  </w:endnote>
  <w:endnote w:type="continuationSeparator" w:id="0">
    <w:p w:rsidR="00FC6349" w:rsidRDefault="00FC6349" w:rsidP="002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AD" w:rsidRDefault="00E33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18122"/>
      <w:docPartObj>
        <w:docPartGallery w:val="Page Numbers (Bottom of Page)"/>
        <w:docPartUnique/>
      </w:docPartObj>
    </w:sdtPr>
    <w:sdtEndPr/>
    <w:sdtContent>
      <w:p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3A">
          <w:rPr>
            <w:noProof/>
          </w:rPr>
          <w:t>4</w:t>
        </w:r>
        <w:r>
          <w:fldChar w:fldCharType="end"/>
        </w:r>
        <w:r w:rsidR="006805A8">
          <w:t xml:space="preserve"> /v2.0</w:t>
        </w:r>
      </w:p>
    </w:sdtContent>
  </w:sdt>
  <w:p w:rsidR="00E332AD" w:rsidRDefault="00E332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49" w:rsidRDefault="00FC6349" w:rsidP="00257B1C">
      <w:pPr>
        <w:spacing w:after="0" w:line="240" w:lineRule="auto"/>
      </w:pPr>
      <w:r>
        <w:separator/>
      </w:r>
    </w:p>
  </w:footnote>
  <w:footnote w:type="continuationSeparator" w:id="0">
    <w:p w:rsidR="00FC6349" w:rsidRDefault="00FC6349" w:rsidP="0025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AD" w:rsidRDefault="00E332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10" w:rsidRDefault="00BE5410">
    <w:pPr>
      <w:pStyle w:val="Cabealho"/>
    </w:pPr>
    <w:r>
      <w:rPr>
        <w:noProof/>
      </w:rPr>
      <w:drawing>
        <wp:inline distT="0" distB="0" distL="0" distR="0">
          <wp:extent cx="1390650" cy="470535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AD" w:rsidRDefault="00E332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1C"/>
    <w:rsid w:val="00041AD7"/>
    <w:rsid w:val="000721C8"/>
    <w:rsid w:val="0008482A"/>
    <w:rsid w:val="0008516E"/>
    <w:rsid w:val="00126CA1"/>
    <w:rsid w:val="001C3302"/>
    <w:rsid w:val="001D6EAC"/>
    <w:rsid w:val="001E596C"/>
    <w:rsid w:val="00257B1C"/>
    <w:rsid w:val="00293C0F"/>
    <w:rsid w:val="003058D2"/>
    <w:rsid w:val="003417E6"/>
    <w:rsid w:val="00382F72"/>
    <w:rsid w:val="00386FC3"/>
    <w:rsid w:val="003C7202"/>
    <w:rsid w:val="00401AE1"/>
    <w:rsid w:val="004111ED"/>
    <w:rsid w:val="00446E34"/>
    <w:rsid w:val="004C4A6D"/>
    <w:rsid w:val="005F62E7"/>
    <w:rsid w:val="00601A01"/>
    <w:rsid w:val="00631A2D"/>
    <w:rsid w:val="006805A8"/>
    <w:rsid w:val="006A35DF"/>
    <w:rsid w:val="006D368B"/>
    <w:rsid w:val="006D5F74"/>
    <w:rsid w:val="006D6D4C"/>
    <w:rsid w:val="007A05DF"/>
    <w:rsid w:val="007C67C0"/>
    <w:rsid w:val="00803AC8"/>
    <w:rsid w:val="00825D91"/>
    <w:rsid w:val="00826B39"/>
    <w:rsid w:val="00871E30"/>
    <w:rsid w:val="00880F1E"/>
    <w:rsid w:val="00892647"/>
    <w:rsid w:val="008A7877"/>
    <w:rsid w:val="008C1685"/>
    <w:rsid w:val="009453AC"/>
    <w:rsid w:val="00960866"/>
    <w:rsid w:val="00A31935"/>
    <w:rsid w:val="00A536E7"/>
    <w:rsid w:val="00A72191"/>
    <w:rsid w:val="00A94DC3"/>
    <w:rsid w:val="00B20C3F"/>
    <w:rsid w:val="00BD028D"/>
    <w:rsid w:val="00BE5410"/>
    <w:rsid w:val="00C11EE6"/>
    <w:rsid w:val="00C33AF4"/>
    <w:rsid w:val="00CD678B"/>
    <w:rsid w:val="00CE1BC8"/>
    <w:rsid w:val="00CF039F"/>
    <w:rsid w:val="00CF4CD2"/>
    <w:rsid w:val="00D311A8"/>
    <w:rsid w:val="00D9617C"/>
    <w:rsid w:val="00DA4025"/>
    <w:rsid w:val="00DC3D40"/>
    <w:rsid w:val="00DE46E7"/>
    <w:rsid w:val="00E1170B"/>
    <w:rsid w:val="00E332AD"/>
    <w:rsid w:val="00E85A3A"/>
    <w:rsid w:val="00E926E2"/>
    <w:rsid w:val="00EB3F3A"/>
    <w:rsid w:val="00EC1362"/>
    <w:rsid w:val="00EC33BE"/>
    <w:rsid w:val="00ED4809"/>
    <w:rsid w:val="00F23118"/>
    <w:rsid w:val="00F26B90"/>
    <w:rsid w:val="00F86381"/>
    <w:rsid w:val="00FC634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5A5F5"/>
  <w15:chartTrackingRefBased/>
  <w15:docId w15:val="{24794E3A-8D14-4E29-92FD-44DEFCD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Cabealho1Carter">
    <w:name w:val="Cabeçalho 1 Caráter"/>
    <w:basedOn w:val="Tipodeletrapredefinidodopargrafo"/>
    <w:link w:val="Cabealh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6D6D4C"/>
  </w:style>
  <w:style w:type="character" w:styleId="nfase">
    <w:name w:val="Emphasis"/>
    <w:basedOn w:val="Tipodeletrapredefinidodopargrafo"/>
    <w:uiPriority w:val="20"/>
    <w:qFormat/>
    <w:rsid w:val="006D6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E203-1AC2-45CC-A477-D6002B4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André Santiago</cp:lastModifiedBy>
  <cp:revision>2</cp:revision>
  <cp:lastPrinted>2018-02-06T15:29:00Z</cp:lastPrinted>
  <dcterms:created xsi:type="dcterms:W3CDTF">2018-07-04T08:52:00Z</dcterms:created>
  <dcterms:modified xsi:type="dcterms:W3CDTF">2018-07-04T08:52:00Z</dcterms:modified>
</cp:coreProperties>
</file>